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7314248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7314249"/>
      <w:r w:rsidRPr="009724B4">
        <w:t xml:space="preserve">Пакет дополнений от </w:t>
      </w:r>
      <w:r w:rsidR="001A79D0" w:rsidRPr="001A79D0">
        <w:t>17</w:t>
      </w:r>
      <w:r w:rsidRPr="009724B4">
        <w:t>.</w:t>
      </w:r>
      <w:r w:rsidR="00C03F9F" w:rsidRPr="00C03F9F">
        <w:t>0</w:t>
      </w:r>
      <w:r w:rsidR="001A79D0" w:rsidRPr="001A79D0">
        <w:t>4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7314250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24BDA" w:rsidRDefault="00AC0828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C0828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AC0828">
        <w:rPr>
          <w:b w:val="0"/>
          <w:bCs w:val="0"/>
          <w:caps w:val="0"/>
        </w:rPr>
        <w:fldChar w:fldCharType="separate"/>
      </w:r>
      <w:hyperlink w:anchor="_Toc227314248" w:history="1">
        <w:r w:rsidR="00124BDA" w:rsidRPr="003B3312">
          <w:rPr>
            <w:rStyle w:val="a3"/>
            <w:noProof/>
          </w:rPr>
          <w:t xml:space="preserve">ПЕРЕЧЕНЬ ИЗМЕНЕНИЙ В </w:t>
        </w:r>
        <w:r w:rsidR="00124BDA" w:rsidRPr="003B3312">
          <w:rPr>
            <w:rStyle w:val="a3"/>
            <w:noProof/>
            <w:lang w:val="en-US"/>
          </w:rPr>
          <w:t>DAT</w:t>
        </w:r>
        <w:r w:rsidR="00124BDA" w:rsidRPr="003B3312">
          <w:rPr>
            <w:rStyle w:val="a3"/>
            <w:noProof/>
          </w:rPr>
          <w:t>-ФАЙЛАХ</w:t>
        </w:r>
        <w:r w:rsidR="00124BDA">
          <w:rPr>
            <w:noProof/>
            <w:webHidden/>
          </w:rPr>
          <w:tab/>
        </w:r>
        <w:r w:rsidR="00124BDA">
          <w:rPr>
            <w:noProof/>
            <w:webHidden/>
          </w:rPr>
          <w:fldChar w:fldCharType="begin"/>
        </w:r>
        <w:r w:rsidR="00124BDA">
          <w:rPr>
            <w:noProof/>
            <w:webHidden/>
          </w:rPr>
          <w:instrText xml:space="preserve"> PAGEREF _Toc227314248 \h </w:instrText>
        </w:r>
        <w:r w:rsidR="00124BDA">
          <w:rPr>
            <w:noProof/>
            <w:webHidden/>
          </w:rPr>
        </w:r>
        <w:r w:rsidR="00124BDA">
          <w:rPr>
            <w:noProof/>
            <w:webHidden/>
          </w:rPr>
          <w:fldChar w:fldCharType="separate"/>
        </w:r>
        <w:r w:rsidR="00124BDA">
          <w:rPr>
            <w:noProof/>
            <w:webHidden/>
          </w:rPr>
          <w:t>1</w:t>
        </w:r>
        <w:r w:rsidR="00124BDA">
          <w:rPr>
            <w:noProof/>
            <w:webHidden/>
          </w:rPr>
          <w:fldChar w:fldCharType="end"/>
        </w:r>
      </w:hyperlink>
    </w:p>
    <w:p w:rsidR="00124BDA" w:rsidRDefault="00124BD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7314249" w:history="1">
        <w:r w:rsidRPr="003B3312">
          <w:rPr>
            <w:rStyle w:val="a3"/>
            <w:noProof/>
          </w:rPr>
          <w:t>Пакет дополнений от 17.04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7314250" w:history="1">
        <w:r w:rsidRPr="003B3312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7314251" w:history="1">
        <w:r w:rsidRPr="003B3312">
          <w:rPr>
            <w:rStyle w:val="a3"/>
            <w:noProof/>
          </w:rPr>
          <w:t xml:space="preserve">ОБЩИЕ </w:t>
        </w:r>
        <w:r w:rsidRPr="003B3312">
          <w:rPr>
            <w:rStyle w:val="a3"/>
            <w:noProof/>
            <w:lang w:val="en-US"/>
          </w:rPr>
          <w:t>DAT</w:t>
        </w:r>
        <w:r w:rsidRPr="003B3312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52" w:history="1">
        <w:r w:rsidRPr="003B3312">
          <w:rPr>
            <w:rStyle w:val="a3"/>
            <w:noProof/>
            <w:lang w:val="en-US"/>
          </w:rPr>
          <w:t>tblman</w:t>
        </w:r>
        <w:r w:rsidRPr="003B3312">
          <w:rPr>
            <w:rStyle w:val="a3"/>
            <w:noProof/>
          </w:rPr>
          <w:t>.</w:t>
        </w:r>
        <w:r w:rsidRPr="003B3312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53" w:history="1">
        <w:r w:rsidRPr="003B3312">
          <w:rPr>
            <w:rStyle w:val="a3"/>
            <w:noProof/>
            <w:lang w:val="en-US"/>
          </w:rPr>
          <w:t>forms</w:t>
        </w:r>
        <w:r w:rsidRPr="003B3312">
          <w:rPr>
            <w:rStyle w:val="a3"/>
            <w:noProof/>
          </w:rPr>
          <w:t>.</w:t>
        </w:r>
        <w:r w:rsidRPr="003B3312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54" w:history="1">
        <w:r w:rsidRPr="003B3312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7314255" w:history="1">
        <w:r w:rsidRPr="003B3312">
          <w:rPr>
            <w:rStyle w:val="a3"/>
            <w:noProof/>
          </w:rPr>
          <w:t xml:space="preserve">ОБЩИЕ </w:t>
        </w:r>
        <w:r w:rsidRPr="003B3312">
          <w:rPr>
            <w:rStyle w:val="a3"/>
            <w:noProof/>
            <w:lang w:val="en-US"/>
          </w:rPr>
          <w:t>DAT</w:t>
        </w:r>
        <w:r w:rsidRPr="003B3312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56" w:history="1">
        <w:r w:rsidRPr="003B3312">
          <w:rPr>
            <w:rStyle w:val="a3"/>
            <w:noProof/>
          </w:rPr>
          <w:t>querankt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7314257" w:history="1">
        <w:r w:rsidRPr="003B3312">
          <w:rPr>
            <w:rStyle w:val="a3"/>
            <w:noProof/>
            <w:lang w:val="en-US"/>
          </w:rPr>
          <w:t>DAT-</w:t>
        </w:r>
        <w:r w:rsidRPr="003B3312">
          <w:rPr>
            <w:rStyle w:val="a3"/>
            <w:noProof/>
          </w:rPr>
          <w:t>ФАЙЛЫ ПО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7314258" w:history="1">
        <w:r w:rsidRPr="003B3312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59" w:history="1">
        <w:r w:rsidRPr="003B331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60" w:history="1">
        <w:r w:rsidRPr="003B331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7314261" w:history="1">
        <w:r w:rsidRPr="003B3312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62" w:history="1">
        <w:r w:rsidRPr="003B3312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63" w:history="1">
        <w:r w:rsidRPr="003B331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64" w:history="1">
        <w:r w:rsidRPr="003B331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7314265" w:history="1">
        <w:r w:rsidRPr="003B3312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66" w:history="1">
        <w:r w:rsidRPr="003B3312">
          <w:rPr>
            <w:rStyle w:val="a3"/>
            <w:noProof/>
          </w:rPr>
          <w:t>uploads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67" w:history="1">
        <w:r w:rsidRPr="003B331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4BDA" w:rsidRDefault="00124BD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7314268" w:history="1">
        <w:r w:rsidRPr="003B331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31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1D22" w:rsidRDefault="00AC0828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27314251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1A1D57" w:rsidRPr="001A1D57" w:rsidRDefault="00571CA1" w:rsidP="00571CA1">
      <w:pPr>
        <w:pStyle w:val="3"/>
      </w:pPr>
      <w:bookmarkStart w:id="228" w:name="_Toc227314252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52420" w:rsidRPr="00124BDA" w:rsidTr="0038129F">
        <w:tc>
          <w:tcPr>
            <w:tcW w:w="2660" w:type="dxa"/>
          </w:tcPr>
          <w:p w:rsidR="00352420" w:rsidRPr="00A00510" w:rsidRDefault="007471E6" w:rsidP="0038129F">
            <w:pPr>
              <w:rPr>
                <w:b/>
              </w:rPr>
            </w:pPr>
            <w:r w:rsidRPr="007471E6">
              <w:rPr>
                <w:b/>
              </w:rPr>
              <w:t>NO_ESS_HEAD</w:t>
            </w:r>
          </w:p>
        </w:tc>
        <w:tc>
          <w:tcPr>
            <w:tcW w:w="7796" w:type="dxa"/>
          </w:tcPr>
          <w:p w:rsidR="007471E6" w:rsidRPr="007471E6" w:rsidRDefault="007471E6" w:rsidP="007471E6">
            <w:pPr>
              <w:rPr>
                <w:lang w:val="en-US"/>
              </w:rPr>
            </w:pPr>
            <w:r w:rsidRPr="007471E6">
              <w:rPr>
                <w:lang w:val="en-US"/>
              </w:rPr>
              <w:t>новые поля A313_SUM_D, A313_SUM_L, A313_RATE,</w:t>
            </w:r>
          </w:p>
          <w:p w:rsidR="007471E6" w:rsidRPr="007471E6" w:rsidRDefault="007471E6" w:rsidP="007471E6">
            <w:r w:rsidRPr="007471E6">
              <w:t xml:space="preserve">для поля </w:t>
            </w:r>
            <w:r w:rsidRPr="007471E6">
              <w:rPr>
                <w:lang w:val="en-US"/>
              </w:rPr>
              <w:t>VERS</w:t>
            </w:r>
            <w:r w:rsidRPr="007471E6">
              <w:t xml:space="preserve"> добавлено допустимое значение "2026",</w:t>
            </w:r>
          </w:p>
          <w:p w:rsidR="00352420" w:rsidRPr="007E5136" w:rsidRDefault="007471E6" w:rsidP="007471E6">
            <w:pPr>
              <w:rPr>
                <w:lang w:val="en-US"/>
              </w:rPr>
            </w:pPr>
            <w:r w:rsidRPr="007471E6">
              <w:t>изменено</w:t>
            </w:r>
            <w:r w:rsidRPr="007471E6">
              <w:rPr>
                <w:lang w:val="en-US"/>
              </w:rPr>
              <w:t xml:space="preserve"> </w:t>
            </w:r>
            <w:r w:rsidRPr="007471E6">
              <w:t>описание</w:t>
            </w:r>
            <w:r w:rsidRPr="007471E6">
              <w:rPr>
                <w:lang w:val="en-US"/>
              </w:rPr>
              <w:t xml:space="preserve"> </w:t>
            </w:r>
            <w:r w:rsidRPr="007471E6">
              <w:t>полей</w:t>
            </w:r>
            <w:r w:rsidRPr="007471E6">
              <w:rPr>
                <w:lang w:val="en-US"/>
              </w:rPr>
              <w:t xml:space="preserve"> A31_SUM_D_PR, A31_SUM_L_PR, A31_RATE_PR</w:t>
            </w:r>
          </w:p>
        </w:tc>
      </w:tr>
      <w:tr w:rsidR="007E5136" w:rsidRPr="007471E6" w:rsidTr="0038129F">
        <w:tc>
          <w:tcPr>
            <w:tcW w:w="2660" w:type="dxa"/>
          </w:tcPr>
          <w:p w:rsidR="007E5136" w:rsidRPr="007471E6" w:rsidRDefault="007471E6" w:rsidP="0038129F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PERIOD_MINI</w:t>
            </w:r>
          </w:p>
        </w:tc>
        <w:tc>
          <w:tcPr>
            <w:tcW w:w="7796" w:type="dxa"/>
          </w:tcPr>
          <w:p w:rsidR="007471E6" w:rsidRPr="007471E6" w:rsidRDefault="007471E6" w:rsidP="007471E6">
            <w:r w:rsidRPr="007471E6">
              <w:t>изменено название таблицы,</w:t>
            </w:r>
          </w:p>
          <w:p w:rsidR="007E5136" w:rsidRPr="007471E6" w:rsidRDefault="007471E6" w:rsidP="007471E6">
            <w:r w:rsidRPr="007471E6">
              <w:t xml:space="preserve">новое поле </w:t>
            </w:r>
            <w:r w:rsidRPr="007471E6">
              <w:rPr>
                <w:lang w:val="en-US"/>
              </w:rPr>
              <w:t>TARIFF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29" w:name="_Toc143781402"/>
      <w:bookmarkStart w:id="230" w:name="_Toc28433595"/>
      <w:bookmarkStart w:id="231" w:name="_Toc227314253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1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44616E" w:rsidRDefault="00D30DFE" w:rsidP="00E178C4">
            <w:pPr>
              <w:rPr>
                <w:b/>
              </w:rPr>
            </w:pPr>
            <w:r w:rsidRPr="00D30DFE">
              <w:rPr>
                <w:b/>
              </w:rPr>
              <w:t>NO_ESS_2026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</w:tbl>
    <w:p w:rsidR="00B555A8" w:rsidRDefault="00B555A8" w:rsidP="00B555A8">
      <w:pPr>
        <w:pStyle w:val="3"/>
      </w:pPr>
      <w:bookmarkStart w:id="232" w:name="_Toc227314254"/>
      <w:r w:rsidRPr="0084537A">
        <w:t>Скрипты БД</w:t>
      </w:r>
      <w:bookmarkEnd w:id="232"/>
    </w:p>
    <w:p w:rsidR="00D30DFE" w:rsidRPr="00D30DFE" w:rsidRDefault="00D30DFE" w:rsidP="00D30DFE">
      <w:pPr>
        <w:pStyle w:val="a9"/>
        <w:numPr>
          <w:ilvl w:val="0"/>
          <w:numId w:val="9"/>
        </w:numPr>
        <w:rPr>
          <w:lang w:val="en-US"/>
        </w:rPr>
      </w:pPr>
      <w:r w:rsidRPr="00D30DFE">
        <w:rPr>
          <w:lang w:val="en-US"/>
        </w:rPr>
        <w:t xml:space="preserve">NO_ESS_TARIFF.SQL: </w:t>
      </w:r>
      <w:r>
        <w:t>скрипт</w:t>
      </w:r>
      <w:r w:rsidRPr="00D30DFE">
        <w:rPr>
          <w:lang w:val="en-US"/>
        </w:rPr>
        <w:t xml:space="preserve"> </w:t>
      </w:r>
      <w:r>
        <w:t>изменен</w:t>
      </w:r>
      <w:r w:rsidRPr="00D30DFE">
        <w:rPr>
          <w:lang w:val="en-US"/>
        </w:rPr>
        <w:t>,</w:t>
      </w:r>
    </w:p>
    <w:p w:rsidR="00CF764F" w:rsidRPr="007471E6" w:rsidRDefault="00D30DFE" w:rsidP="00D30DFE">
      <w:pPr>
        <w:pStyle w:val="a9"/>
        <w:numPr>
          <w:ilvl w:val="0"/>
          <w:numId w:val="9"/>
        </w:numPr>
        <w:rPr>
          <w:lang w:val="en-US"/>
        </w:rPr>
      </w:pPr>
      <w:r w:rsidRPr="007471E6">
        <w:rPr>
          <w:lang w:val="en-US"/>
        </w:rPr>
        <w:t xml:space="preserve">add_sprav_kp_2026.sql: </w:t>
      </w:r>
      <w:r>
        <w:t>новый</w:t>
      </w:r>
      <w:r w:rsidRPr="007471E6">
        <w:rPr>
          <w:lang w:val="en-US"/>
        </w:rPr>
        <w:t xml:space="preserve"> </w:t>
      </w:r>
      <w:r>
        <w:t>скрипт</w:t>
      </w:r>
      <w:r w:rsidR="00CF764F" w:rsidRPr="007471E6">
        <w:rPr>
          <w:lang w:val="en-US"/>
        </w:rPr>
        <w:t>.</w:t>
      </w:r>
    </w:p>
    <w:p w:rsidR="00D22D46" w:rsidRPr="004C5171" w:rsidRDefault="00D22D46" w:rsidP="00D22D46">
      <w:pPr>
        <w:pStyle w:val="1"/>
      </w:pPr>
      <w:bookmarkStart w:id="233" w:name="_Toc189239742"/>
      <w:bookmarkStart w:id="234" w:name="_Toc201227809"/>
      <w:bookmarkStart w:id="235" w:name="_Toc210206212"/>
      <w:bookmarkStart w:id="236" w:name="_Toc220491117"/>
      <w:bookmarkStart w:id="237" w:name="_Toc114516948"/>
      <w:bookmarkStart w:id="238" w:name="_Toc163034819"/>
      <w:bookmarkStart w:id="239" w:name="_Toc148700665"/>
      <w:bookmarkStart w:id="240" w:name="_Toc28433675"/>
      <w:bookmarkStart w:id="241" w:name="_Toc59098438"/>
      <w:bookmarkStart w:id="242" w:name="_Toc227314255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3"/>
      <w:bookmarkEnd w:id="234"/>
      <w:bookmarkEnd w:id="235"/>
      <w:bookmarkEnd w:id="236"/>
      <w:bookmarkEnd w:id="242"/>
    </w:p>
    <w:p w:rsidR="00D22D46" w:rsidRPr="00C4253E" w:rsidRDefault="00C4253E" w:rsidP="00C4253E">
      <w:pPr>
        <w:pStyle w:val="3"/>
      </w:pPr>
      <w:bookmarkStart w:id="243" w:name="_Toc220491118"/>
      <w:bookmarkStart w:id="244" w:name="_Toc227314256"/>
      <w:r w:rsidRPr="00C4253E">
        <w:t>querankt</w:t>
      </w:r>
      <w:r w:rsidR="00D22D46" w:rsidRPr="00C4253E">
        <w:t>.dat</w:t>
      </w:r>
      <w:bookmarkEnd w:id="243"/>
      <w:bookmarkEnd w:id="244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D22D46" w:rsidRPr="00CF6D1E" w:rsidTr="009E7F47">
        <w:tc>
          <w:tcPr>
            <w:tcW w:w="3085" w:type="dxa"/>
          </w:tcPr>
          <w:p w:rsidR="00D22D46" w:rsidRPr="000751C4" w:rsidRDefault="001A4C5D" w:rsidP="009E7F47">
            <w:pPr>
              <w:rPr>
                <w:b/>
                <w:lang w:val="en-US"/>
              </w:rPr>
            </w:pPr>
            <w:proofErr w:type="spellStart"/>
            <w:r w:rsidRPr="001A4C5D">
              <w:rPr>
                <w:b/>
                <w:lang w:val="en-US"/>
              </w:rPr>
              <w:t>Основная.PERIOD_MINI_LOAD</w:t>
            </w:r>
            <w:proofErr w:type="spellEnd"/>
          </w:p>
        </w:tc>
        <w:tc>
          <w:tcPr>
            <w:tcW w:w="7371" w:type="dxa"/>
          </w:tcPr>
          <w:p w:rsidR="00D22D46" w:rsidRPr="009871AC" w:rsidRDefault="001A4C5D" w:rsidP="009E7F47">
            <w:r>
              <w:t>новое описание</w:t>
            </w:r>
          </w:p>
        </w:tc>
      </w:tr>
    </w:tbl>
    <w:p w:rsidR="00124BDA" w:rsidRPr="00124BDA" w:rsidRDefault="00124BDA" w:rsidP="00124BDA">
      <w:pPr>
        <w:pStyle w:val="1"/>
      </w:pPr>
      <w:bookmarkStart w:id="245" w:name="_Toc220491119"/>
      <w:bookmarkStart w:id="246" w:name="_Toc227314257"/>
      <w:r>
        <w:rPr>
          <w:lang w:val="en-US"/>
        </w:rPr>
        <w:lastRenderedPageBreak/>
        <w:t>DAT-</w:t>
      </w:r>
      <w:r>
        <w:t>ФАЙЛЫ ПО МОДУЛЯМ</w:t>
      </w:r>
      <w:bookmarkEnd w:id="246"/>
    </w:p>
    <w:p w:rsidR="00D22D46" w:rsidRPr="005917F6" w:rsidRDefault="00D22D46" w:rsidP="00D22D46">
      <w:pPr>
        <w:pStyle w:val="2"/>
      </w:pPr>
      <w:bookmarkStart w:id="247" w:name="_Toc227314258"/>
      <w:r w:rsidRPr="00C5404A">
        <w:t>“бухгалтерский и налоговый учет"</w:t>
      </w:r>
      <w:bookmarkEnd w:id="245"/>
      <w:bookmarkEnd w:id="247"/>
      <w:r w:rsidRPr="00C5404A">
        <w:t xml:space="preserve"> </w:t>
      </w:r>
    </w:p>
    <w:p w:rsidR="00D22D46" w:rsidRPr="0084537A" w:rsidRDefault="00D22D46" w:rsidP="00D22D46">
      <w:pPr>
        <w:pStyle w:val="3"/>
      </w:pPr>
      <w:bookmarkStart w:id="248" w:name="_Toc220491120"/>
      <w:bookmarkStart w:id="249" w:name="_Toc227314259"/>
      <w:r w:rsidRPr="0084537A">
        <w:t>tfman.dat</w:t>
      </w:r>
      <w:bookmarkEnd w:id="248"/>
      <w:bookmarkEnd w:id="24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22D46" w:rsidRPr="006B63A0" w:rsidTr="009E7F47">
        <w:tc>
          <w:tcPr>
            <w:tcW w:w="3085" w:type="dxa"/>
          </w:tcPr>
          <w:p w:rsidR="00D22D46" w:rsidRPr="00BA5D51" w:rsidRDefault="00585BFD" w:rsidP="009E7F47">
            <w:pPr>
              <w:rPr>
                <w:b/>
              </w:rPr>
            </w:pPr>
            <w:r w:rsidRPr="00585BFD">
              <w:rPr>
                <w:b/>
              </w:rPr>
              <w:t>CHET</w:t>
            </w:r>
          </w:p>
        </w:tc>
        <w:tc>
          <w:tcPr>
            <w:tcW w:w="7371" w:type="dxa"/>
          </w:tcPr>
          <w:p w:rsidR="00D22D46" w:rsidRDefault="00585BFD" w:rsidP="009E7F47">
            <w:r w:rsidRPr="00585BFD">
              <w:t>Шаблоны отчетов/@CHET_UNLXML</w:t>
            </w:r>
          </w:p>
        </w:tc>
      </w:tr>
      <w:tr w:rsidR="00D22D46" w:rsidRPr="0014572E" w:rsidTr="009E7F47">
        <w:tc>
          <w:tcPr>
            <w:tcW w:w="3085" w:type="dxa"/>
          </w:tcPr>
          <w:p w:rsidR="00D22D46" w:rsidRPr="00A9123F" w:rsidRDefault="00585BFD" w:rsidP="009E7F47">
            <w:pPr>
              <w:rPr>
                <w:b/>
                <w:lang w:val="en-US"/>
              </w:rPr>
            </w:pPr>
            <w:r w:rsidRPr="00585BFD">
              <w:rPr>
                <w:b/>
                <w:lang w:val="en-US"/>
              </w:rPr>
              <w:t>CHET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371" w:type="dxa"/>
          </w:tcPr>
          <w:p w:rsidR="00D22D46" w:rsidRDefault="00585BFD" w:rsidP="009E7F47">
            <w:r w:rsidRPr="00585BFD">
              <w:t>Кнопки/</w:t>
            </w:r>
            <w:proofErr w:type="spellStart"/>
            <w:r w:rsidRPr="00585BFD">
              <w:t>CHFACT_IMPXML:Импорт</w:t>
            </w:r>
            <w:proofErr w:type="spellEnd"/>
            <w:r w:rsidRPr="00585BFD">
              <w:t xml:space="preserve"> из XML - добавлен.</w:t>
            </w:r>
          </w:p>
        </w:tc>
      </w:tr>
    </w:tbl>
    <w:p w:rsidR="00D22D46" w:rsidRPr="0084537A" w:rsidRDefault="00D22D46" w:rsidP="00D22D46">
      <w:pPr>
        <w:pStyle w:val="3"/>
      </w:pPr>
      <w:bookmarkStart w:id="250" w:name="_Toc220491122"/>
      <w:bookmarkStart w:id="251" w:name="_Toc227314260"/>
      <w:r w:rsidRPr="0084537A">
        <w:t>bp.dat</w:t>
      </w:r>
      <w:bookmarkEnd w:id="250"/>
      <w:bookmarkEnd w:id="251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22D46" w:rsidRPr="00B72C61" w:rsidTr="001A4C5D">
        <w:tc>
          <w:tcPr>
            <w:tcW w:w="3085" w:type="dxa"/>
          </w:tcPr>
          <w:p w:rsidR="00D22D46" w:rsidRPr="006107A3" w:rsidRDefault="00320886" w:rsidP="009E7F47">
            <w:pPr>
              <w:rPr>
                <w:b/>
                <w:lang w:val="en-US"/>
              </w:rPr>
            </w:pPr>
            <w:r w:rsidRPr="00320886">
              <w:rPr>
                <w:b/>
                <w:lang w:val="en-US"/>
              </w:rPr>
              <w:t>Основная.CHET_IMPXML_1</w:t>
            </w:r>
          </w:p>
        </w:tc>
        <w:tc>
          <w:tcPr>
            <w:tcW w:w="7371" w:type="dxa"/>
          </w:tcPr>
          <w:p w:rsidR="00D22D46" w:rsidRDefault="00320886" w:rsidP="009E7F47">
            <w:r w:rsidRPr="007471E6">
              <w:t>изменен текст БП</w:t>
            </w:r>
          </w:p>
        </w:tc>
      </w:tr>
      <w:tr w:rsidR="00320886" w:rsidRPr="00B72C61" w:rsidTr="00687712">
        <w:tc>
          <w:tcPr>
            <w:tcW w:w="3085" w:type="dxa"/>
          </w:tcPr>
          <w:p w:rsidR="00320886" w:rsidRPr="00320886" w:rsidRDefault="00320886" w:rsidP="00687712">
            <w:pPr>
              <w:rPr>
                <w:b/>
                <w:lang w:val="en-US"/>
              </w:rPr>
            </w:pPr>
            <w:proofErr w:type="spellStart"/>
            <w:r w:rsidRPr="00320886">
              <w:rPr>
                <w:b/>
                <w:lang w:val="en-US"/>
              </w:rPr>
              <w:t>Основная.CHET_UNLXML</w:t>
            </w:r>
            <w:proofErr w:type="spellEnd"/>
          </w:p>
        </w:tc>
        <w:tc>
          <w:tcPr>
            <w:tcW w:w="7371" w:type="dxa"/>
          </w:tcPr>
          <w:p w:rsidR="00320886" w:rsidRPr="00320886" w:rsidRDefault="00320886" w:rsidP="00687712">
            <w:r>
              <w:t>и</w:t>
            </w:r>
            <w:r w:rsidRPr="007471E6">
              <w:t>зменен</w:t>
            </w:r>
            <w:r>
              <w:t>о описание</w:t>
            </w:r>
          </w:p>
        </w:tc>
      </w:tr>
      <w:tr w:rsidR="00320886" w:rsidRPr="00B72C61" w:rsidTr="001A4C5D">
        <w:tc>
          <w:tcPr>
            <w:tcW w:w="3085" w:type="dxa"/>
          </w:tcPr>
          <w:p w:rsidR="00320886" w:rsidRPr="006107A3" w:rsidRDefault="00320886" w:rsidP="009E7F47">
            <w:pPr>
              <w:rPr>
                <w:b/>
                <w:lang w:val="en-US"/>
              </w:rPr>
            </w:pPr>
            <w:r w:rsidRPr="00320886">
              <w:rPr>
                <w:b/>
                <w:lang w:val="en-US"/>
              </w:rPr>
              <w:t>Основная.CHET_UNLXML_1</w:t>
            </w:r>
          </w:p>
        </w:tc>
        <w:tc>
          <w:tcPr>
            <w:tcW w:w="7371" w:type="dxa"/>
          </w:tcPr>
          <w:p w:rsidR="00320886" w:rsidRDefault="00320886" w:rsidP="009E7F47">
            <w:r w:rsidRPr="007471E6">
              <w:t>изменен текст БП</w:t>
            </w:r>
          </w:p>
        </w:tc>
      </w:tr>
      <w:tr w:rsidR="00320886" w:rsidRPr="00B72C61" w:rsidTr="001A4C5D">
        <w:tc>
          <w:tcPr>
            <w:tcW w:w="3085" w:type="dxa"/>
          </w:tcPr>
          <w:p w:rsidR="00320886" w:rsidRPr="00320886" w:rsidRDefault="00320886" w:rsidP="009E7F47">
            <w:pPr>
              <w:rPr>
                <w:b/>
                <w:lang w:val="en-US"/>
              </w:rPr>
            </w:pPr>
            <w:proofErr w:type="spellStart"/>
            <w:r w:rsidRPr="00320886">
              <w:rPr>
                <w:b/>
                <w:lang w:val="en-US"/>
              </w:rPr>
              <w:t>Декларация</w:t>
            </w:r>
            <w:proofErr w:type="spellEnd"/>
            <w:r w:rsidRPr="00320886">
              <w:rPr>
                <w:b/>
                <w:lang w:val="en-US"/>
              </w:rPr>
              <w:t xml:space="preserve"> НДС.R9_FILL_2026</w:t>
            </w:r>
          </w:p>
        </w:tc>
        <w:tc>
          <w:tcPr>
            <w:tcW w:w="7371" w:type="dxa"/>
          </w:tcPr>
          <w:p w:rsidR="00320886" w:rsidRDefault="00320886" w:rsidP="009E7F47">
            <w:r w:rsidRPr="007471E6">
              <w:t>изменен текст БП</w:t>
            </w:r>
          </w:p>
        </w:tc>
      </w:tr>
    </w:tbl>
    <w:p w:rsidR="008E0DD3" w:rsidRDefault="008E0DD3" w:rsidP="008E0DD3">
      <w:pPr>
        <w:pStyle w:val="2"/>
      </w:pPr>
      <w:bookmarkStart w:id="252" w:name="_Toc227314261"/>
      <w:r w:rsidRPr="00054E7F">
        <w:t xml:space="preserve">"РАСЧЕТ </w:t>
      </w:r>
      <w:r>
        <w:t>зарплаты</w:t>
      </w:r>
      <w:r w:rsidRPr="00054E7F">
        <w:t>"</w:t>
      </w:r>
      <w:bookmarkEnd w:id="252"/>
    </w:p>
    <w:p w:rsidR="00021FC0" w:rsidRDefault="00021FC0" w:rsidP="00021FC0">
      <w:pPr>
        <w:pStyle w:val="3"/>
      </w:pPr>
      <w:bookmarkStart w:id="253" w:name="_Toc227314262"/>
      <w:r w:rsidRPr="00021FC0">
        <w:t>winzrp*</w:t>
      </w:r>
      <w:r w:rsidRPr="0084537A">
        <w:t>.dat</w:t>
      </w:r>
      <w:bookmarkEnd w:id="253"/>
      <w:r w:rsidRPr="0084537A">
        <w:t xml:space="preserve">  </w:t>
      </w:r>
    </w:p>
    <w:p w:rsidR="007471E6" w:rsidRPr="007471E6" w:rsidRDefault="007471E6" w:rsidP="007471E6">
      <w:r>
        <w:t xml:space="preserve">В меню </w:t>
      </w:r>
      <w:r w:rsidRPr="007471E6">
        <w:rPr>
          <w:b/>
        </w:rPr>
        <w:t>Зарплата</w:t>
      </w:r>
      <w:r>
        <w:t xml:space="preserve"> / </w:t>
      </w:r>
      <w:r w:rsidRPr="007471E6">
        <w:rPr>
          <w:b/>
        </w:rPr>
        <w:t>Расчеты по страховым взносам (РСВ)</w:t>
      </w:r>
      <w:r>
        <w:t xml:space="preserve"> добавлен пункт </w:t>
      </w:r>
      <w:r w:rsidRPr="007471E6">
        <w:rPr>
          <w:b/>
        </w:rPr>
        <w:t>РСВ 2026</w:t>
      </w:r>
      <w:r>
        <w:t xml:space="preserve"> - ТФ NO_ESS26_HEAD.</w:t>
      </w:r>
    </w:p>
    <w:p w:rsidR="008E0DD3" w:rsidRPr="007471E6" w:rsidRDefault="008E0DD3" w:rsidP="008E0DD3">
      <w:pPr>
        <w:pStyle w:val="3"/>
      </w:pPr>
      <w:bookmarkStart w:id="254" w:name="_Toc227314263"/>
      <w:r w:rsidRPr="0084537A">
        <w:t>tfman.dat</w:t>
      </w:r>
      <w:bookmarkEnd w:id="254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6D1E" w:rsidRPr="00D468D7" w:rsidTr="00123652">
        <w:tc>
          <w:tcPr>
            <w:tcW w:w="3085" w:type="dxa"/>
          </w:tcPr>
          <w:p w:rsidR="00CF6D1E" w:rsidRPr="005578ED" w:rsidRDefault="007471E6" w:rsidP="008E0DD3">
            <w:pPr>
              <w:rPr>
                <w:b/>
              </w:rPr>
            </w:pPr>
            <w:r w:rsidRPr="007471E6">
              <w:rPr>
                <w:b/>
              </w:rPr>
              <w:t>NO_ESS26_HEAD</w:t>
            </w:r>
          </w:p>
        </w:tc>
        <w:tc>
          <w:tcPr>
            <w:tcW w:w="7371" w:type="dxa"/>
          </w:tcPr>
          <w:p w:rsidR="00CF6D1E" w:rsidRDefault="007471E6">
            <w:r>
              <w:t>новое описание</w:t>
            </w:r>
          </w:p>
        </w:tc>
      </w:tr>
      <w:tr w:rsidR="008E0DD3" w:rsidRPr="00123652" w:rsidTr="00123652">
        <w:tc>
          <w:tcPr>
            <w:tcW w:w="3085" w:type="dxa"/>
          </w:tcPr>
          <w:p w:rsidR="008E0DD3" w:rsidRPr="001E2A4A" w:rsidRDefault="007471E6" w:rsidP="008E0DD3">
            <w:pPr>
              <w:rPr>
                <w:b/>
              </w:rPr>
            </w:pPr>
            <w:r w:rsidRPr="007471E6">
              <w:rPr>
                <w:b/>
              </w:rPr>
              <w:t>PERIOD_MINI</w:t>
            </w:r>
          </w:p>
        </w:tc>
        <w:tc>
          <w:tcPr>
            <w:tcW w:w="7371" w:type="dxa"/>
          </w:tcPr>
          <w:p w:rsidR="007471E6" w:rsidRDefault="007471E6" w:rsidP="007471E6">
            <w:r>
              <w:t>изменен заголовок ТФ,</w:t>
            </w:r>
          </w:p>
          <w:p w:rsidR="007471E6" w:rsidRDefault="007471E6" w:rsidP="007471E6">
            <w:r>
              <w:t>задана ширина колонки K_MROT,</w:t>
            </w:r>
          </w:p>
          <w:p w:rsidR="007471E6" w:rsidRDefault="007471E6" w:rsidP="007471E6">
            <w:r>
              <w:t>новая колонка TARIFF,</w:t>
            </w:r>
          </w:p>
          <w:p w:rsidR="008E0DD3" w:rsidRPr="00123652" w:rsidRDefault="007471E6" w:rsidP="007471E6">
            <w:r>
              <w:t>новые условия K_MROT, TARIFF</w:t>
            </w:r>
          </w:p>
        </w:tc>
      </w:tr>
    </w:tbl>
    <w:p w:rsidR="00F71985" w:rsidRPr="0084537A" w:rsidRDefault="00F71985" w:rsidP="00F71985">
      <w:pPr>
        <w:pStyle w:val="3"/>
      </w:pPr>
      <w:bookmarkStart w:id="255" w:name="_Toc227314264"/>
      <w:r w:rsidRPr="0084537A">
        <w:t>bp.dat</w:t>
      </w:r>
      <w:bookmarkEnd w:id="25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B72C61" w:rsidTr="00E17F69">
        <w:tc>
          <w:tcPr>
            <w:tcW w:w="3085" w:type="dxa"/>
          </w:tcPr>
          <w:p w:rsidR="001E2A4A" w:rsidRPr="00757A5B" w:rsidRDefault="007471E6" w:rsidP="007377A1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COPY</w:t>
            </w:r>
          </w:p>
        </w:tc>
        <w:tc>
          <w:tcPr>
            <w:tcW w:w="7371" w:type="dxa"/>
          </w:tcPr>
          <w:p w:rsidR="001E2A4A" w:rsidRPr="00D31412" w:rsidRDefault="007471E6" w:rsidP="00E178C4">
            <w:r w:rsidRPr="007471E6">
              <w:t>изменен текст БП</w:t>
            </w:r>
          </w:p>
        </w:tc>
      </w:tr>
      <w:tr w:rsidR="001E2A4A" w:rsidRPr="001E2A4A" w:rsidTr="00E17F69">
        <w:tc>
          <w:tcPr>
            <w:tcW w:w="3085" w:type="dxa"/>
          </w:tcPr>
          <w:p w:rsidR="001E2A4A" w:rsidRPr="00757A5B" w:rsidRDefault="007471E6" w:rsidP="007377A1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F2026</w:t>
            </w:r>
          </w:p>
        </w:tc>
        <w:tc>
          <w:tcPr>
            <w:tcW w:w="7371" w:type="dxa"/>
          </w:tcPr>
          <w:p w:rsidR="001E2A4A" w:rsidRPr="00D31412" w:rsidRDefault="007471E6" w:rsidP="00E178C4">
            <w:r>
              <w:t>новое описание</w:t>
            </w:r>
          </w:p>
        </w:tc>
      </w:tr>
      <w:tr w:rsidR="007471E6" w:rsidRPr="007471E6" w:rsidTr="00021FC0">
        <w:tc>
          <w:tcPr>
            <w:tcW w:w="3085" w:type="dxa"/>
          </w:tcPr>
          <w:p w:rsidR="007471E6" w:rsidRPr="00CB5C20" w:rsidRDefault="007471E6" w:rsidP="00C30F8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SQL_K2T</w:t>
            </w:r>
          </w:p>
        </w:tc>
        <w:tc>
          <w:tcPr>
            <w:tcW w:w="7371" w:type="dxa"/>
          </w:tcPr>
          <w:p w:rsidR="007471E6" w:rsidRPr="00D31412" w:rsidRDefault="007471E6" w:rsidP="00175AD7">
            <w:r w:rsidRPr="007471E6">
              <w:t>изменен текст БП</w:t>
            </w:r>
          </w:p>
        </w:tc>
      </w:tr>
      <w:tr w:rsidR="007471E6" w:rsidRPr="007471E6" w:rsidTr="00021FC0">
        <w:tc>
          <w:tcPr>
            <w:tcW w:w="3085" w:type="dxa"/>
          </w:tcPr>
          <w:p w:rsidR="007471E6" w:rsidRPr="00757A5B" w:rsidRDefault="007471E6" w:rsidP="00C30F8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T2K</w:t>
            </w:r>
          </w:p>
        </w:tc>
        <w:tc>
          <w:tcPr>
            <w:tcW w:w="7371" w:type="dxa"/>
          </w:tcPr>
          <w:p w:rsidR="007471E6" w:rsidRPr="00D31412" w:rsidRDefault="007471E6" w:rsidP="00175AD7">
            <w:r w:rsidRPr="007471E6">
              <w:t>изменен текст БП</w:t>
            </w:r>
          </w:p>
        </w:tc>
      </w:tr>
      <w:tr w:rsidR="007471E6" w:rsidRPr="007471E6" w:rsidTr="00021FC0">
        <w:tc>
          <w:tcPr>
            <w:tcW w:w="3085" w:type="dxa"/>
          </w:tcPr>
          <w:p w:rsidR="007471E6" w:rsidRPr="00B72C61" w:rsidRDefault="007471E6" w:rsidP="00C30F8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3_NEW</w:t>
            </w:r>
          </w:p>
        </w:tc>
        <w:tc>
          <w:tcPr>
            <w:tcW w:w="7371" w:type="dxa"/>
          </w:tcPr>
          <w:p w:rsidR="007471E6" w:rsidRPr="00D31412" w:rsidRDefault="007471E6" w:rsidP="00175AD7">
            <w:r w:rsidRPr="007471E6">
              <w:t>изменен текст БП</w:t>
            </w:r>
          </w:p>
        </w:tc>
      </w:tr>
      <w:tr w:rsidR="007471E6" w:rsidRPr="007471E6" w:rsidTr="00021FC0">
        <w:tc>
          <w:tcPr>
            <w:tcW w:w="3085" w:type="dxa"/>
          </w:tcPr>
          <w:p w:rsidR="007471E6" w:rsidRPr="00CB5C20" w:rsidRDefault="007471E6" w:rsidP="00C30F8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CHK_BTN</w:t>
            </w:r>
          </w:p>
        </w:tc>
        <w:tc>
          <w:tcPr>
            <w:tcW w:w="7371" w:type="dxa"/>
          </w:tcPr>
          <w:p w:rsidR="007471E6" w:rsidRPr="00D31412" w:rsidRDefault="007471E6" w:rsidP="00175AD7">
            <w:r>
              <w:t>новое описание</w:t>
            </w:r>
          </w:p>
        </w:tc>
      </w:tr>
      <w:tr w:rsidR="007471E6" w:rsidRPr="007471E6" w:rsidTr="00175AD7">
        <w:tc>
          <w:tcPr>
            <w:tcW w:w="3085" w:type="dxa"/>
          </w:tcPr>
          <w:p w:rsidR="007471E6" w:rsidRPr="00757A5B" w:rsidRDefault="007471E6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A011_MSP</w:t>
            </w:r>
          </w:p>
        </w:tc>
        <w:tc>
          <w:tcPr>
            <w:tcW w:w="7371" w:type="dxa"/>
          </w:tcPr>
          <w:p w:rsidR="007471E6" w:rsidRPr="00D31412" w:rsidRDefault="007471E6" w:rsidP="00175AD7">
            <w:r>
              <w:t>новое описание</w:t>
            </w:r>
          </w:p>
        </w:tc>
      </w:tr>
      <w:tr w:rsidR="007471E6" w:rsidRPr="007471E6" w:rsidTr="00175AD7">
        <w:tc>
          <w:tcPr>
            <w:tcW w:w="3085" w:type="dxa"/>
          </w:tcPr>
          <w:p w:rsidR="007471E6" w:rsidRPr="00B72C61" w:rsidRDefault="007471E6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GET_MINI</w:t>
            </w:r>
          </w:p>
        </w:tc>
        <w:tc>
          <w:tcPr>
            <w:tcW w:w="7371" w:type="dxa"/>
          </w:tcPr>
          <w:p w:rsidR="007471E6" w:rsidRPr="00D31412" w:rsidRDefault="007471E6" w:rsidP="00175AD7">
            <w:r>
              <w:t>новое описание</w:t>
            </w:r>
          </w:p>
        </w:tc>
      </w:tr>
      <w:tr w:rsidR="007471E6" w:rsidRPr="007471E6" w:rsidTr="00175AD7">
        <w:tc>
          <w:tcPr>
            <w:tcW w:w="3085" w:type="dxa"/>
          </w:tcPr>
          <w:p w:rsidR="007471E6" w:rsidRPr="00757A5B" w:rsidRDefault="007471E6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</w:t>
            </w:r>
          </w:p>
        </w:tc>
        <w:tc>
          <w:tcPr>
            <w:tcW w:w="7371" w:type="dxa"/>
          </w:tcPr>
          <w:p w:rsidR="007471E6" w:rsidRPr="00D31412" w:rsidRDefault="007471E6" w:rsidP="00175AD7">
            <w:r>
              <w:t>новое описание</w:t>
            </w:r>
          </w:p>
        </w:tc>
      </w:tr>
      <w:tr w:rsidR="007471E6" w:rsidRPr="007471E6" w:rsidTr="00175AD7">
        <w:tc>
          <w:tcPr>
            <w:tcW w:w="3085" w:type="dxa"/>
          </w:tcPr>
          <w:p w:rsidR="007471E6" w:rsidRPr="00B72C61" w:rsidRDefault="007471E6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1</w:t>
            </w:r>
          </w:p>
        </w:tc>
        <w:tc>
          <w:tcPr>
            <w:tcW w:w="7371" w:type="dxa"/>
          </w:tcPr>
          <w:p w:rsidR="007471E6" w:rsidRPr="00D31412" w:rsidRDefault="007471E6" w:rsidP="00175AD7">
            <w:r>
              <w:t>новое описание</w:t>
            </w:r>
          </w:p>
        </w:tc>
      </w:tr>
      <w:tr w:rsidR="007471E6" w:rsidRPr="007471E6" w:rsidTr="00021FC0">
        <w:tc>
          <w:tcPr>
            <w:tcW w:w="3085" w:type="dxa"/>
          </w:tcPr>
          <w:p w:rsidR="007471E6" w:rsidRPr="00757A5B" w:rsidRDefault="007471E6" w:rsidP="00C30F8B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3</w:t>
            </w:r>
          </w:p>
        </w:tc>
        <w:tc>
          <w:tcPr>
            <w:tcW w:w="7371" w:type="dxa"/>
          </w:tcPr>
          <w:p w:rsidR="007471E6" w:rsidRPr="00D31412" w:rsidRDefault="007471E6" w:rsidP="00175AD7">
            <w:r>
              <w:t>новое описание</w:t>
            </w:r>
          </w:p>
        </w:tc>
      </w:tr>
    </w:tbl>
    <w:p w:rsidR="00703E43" w:rsidRDefault="00703E43" w:rsidP="00703E43">
      <w:pPr>
        <w:pStyle w:val="2"/>
        <w:spacing w:before="120"/>
        <w:rPr>
          <w:rFonts w:asciiTheme="minorHAnsi" w:hAnsiTheme="minorHAnsi"/>
          <w:caps w:val="0"/>
        </w:rPr>
      </w:pPr>
      <w:bookmarkStart w:id="256" w:name="_Toc207293991"/>
      <w:bookmarkStart w:id="257" w:name="_Toc227314265"/>
      <w:bookmarkEnd w:id="237"/>
      <w:bookmarkEnd w:id="238"/>
      <w:bookmarkEnd w:id="239"/>
      <w:bookmarkEnd w:id="240"/>
      <w:bookmarkEnd w:id="241"/>
      <w:r w:rsidRPr="00CA1153">
        <w:rPr>
          <w:rFonts w:asciiTheme="minorHAnsi" w:hAnsiTheme="minorHAnsi"/>
          <w:caps w:val="0"/>
        </w:rPr>
        <w:t>"ЭИС для ПФ и ФНС"</w:t>
      </w:r>
      <w:bookmarkEnd w:id="257"/>
    </w:p>
    <w:p w:rsidR="000C1C31" w:rsidRDefault="000C1C31" w:rsidP="000C1C31">
      <w:pPr>
        <w:pStyle w:val="3"/>
      </w:pPr>
      <w:bookmarkStart w:id="258" w:name="_Toc227314266"/>
      <w:r>
        <w:t>uploads*.dat</w:t>
      </w:r>
      <w:bookmarkEnd w:id="258"/>
    </w:p>
    <w:p w:rsidR="000C1C31" w:rsidRDefault="000C1C31" w:rsidP="000C1C31">
      <w:r>
        <w:t xml:space="preserve">В меню </w:t>
      </w:r>
      <w:r w:rsidRPr="00703E43">
        <w:rPr>
          <w:b/>
        </w:rPr>
        <w:t>Выгрузка</w:t>
      </w:r>
      <w:r>
        <w:t xml:space="preserve"> / </w:t>
      </w:r>
      <w:r w:rsidRPr="00703E43">
        <w:rPr>
          <w:b/>
        </w:rPr>
        <w:t>Расчеты по страховым взносам (РСВ)</w:t>
      </w:r>
      <w:r>
        <w:t xml:space="preserve"> добавлен пункт </w:t>
      </w:r>
      <w:r w:rsidRPr="00703E43">
        <w:rPr>
          <w:b/>
        </w:rPr>
        <w:t>РСВ 2026</w:t>
      </w:r>
      <w:r>
        <w:t xml:space="preserve"> - ТФ NO_ESS26_HEAD</w:t>
      </w:r>
      <w:r w:rsidR="00703E43">
        <w:t>.</w:t>
      </w:r>
    </w:p>
    <w:p w:rsidR="00703E43" w:rsidRPr="007471E6" w:rsidRDefault="00703E43" w:rsidP="00703E43">
      <w:pPr>
        <w:pStyle w:val="3"/>
      </w:pPr>
      <w:bookmarkStart w:id="259" w:name="_Toc227314267"/>
      <w:bookmarkEnd w:id="256"/>
      <w:r w:rsidRPr="0084537A">
        <w:t>tfman.dat</w:t>
      </w:r>
      <w:bookmarkEnd w:id="259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703E43" w:rsidRPr="00D468D7" w:rsidTr="00175AD7">
        <w:tc>
          <w:tcPr>
            <w:tcW w:w="3085" w:type="dxa"/>
          </w:tcPr>
          <w:p w:rsidR="00703E43" w:rsidRPr="005578ED" w:rsidRDefault="00703E43" w:rsidP="00175AD7">
            <w:pPr>
              <w:rPr>
                <w:b/>
              </w:rPr>
            </w:pPr>
            <w:r w:rsidRPr="007471E6">
              <w:rPr>
                <w:b/>
              </w:rPr>
              <w:t>NO_ESS26_HEAD</w:t>
            </w:r>
          </w:p>
        </w:tc>
        <w:tc>
          <w:tcPr>
            <w:tcW w:w="7371" w:type="dxa"/>
          </w:tcPr>
          <w:p w:rsidR="00703E43" w:rsidRDefault="00703E43" w:rsidP="00175AD7">
            <w:r>
              <w:t>новое описание</w:t>
            </w:r>
          </w:p>
        </w:tc>
      </w:tr>
      <w:tr w:rsidR="00703E43" w:rsidRPr="00123652" w:rsidTr="00175AD7">
        <w:tc>
          <w:tcPr>
            <w:tcW w:w="3085" w:type="dxa"/>
          </w:tcPr>
          <w:p w:rsidR="00703E43" w:rsidRPr="001E2A4A" w:rsidRDefault="00703E43" w:rsidP="00175AD7">
            <w:pPr>
              <w:rPr>
                <w:b/>
              </w:rPr>
            </w:pPr>
            <w:r w:rsidRPr="007471E6">
              <w:rPr>
                <w:b/>
              </w:rPr>
              <w:t>PERIOD_MINI</w:t>
            </w:r>
          </w:p>
        </w:tc>
        <w:tc>
          <w:tcPr>
            <w:tcW w:w="7371" w:type="dxa"/>
          </w:tcPr>
          <w:p w:rsidR="00703E43" w:rsidRDefault="00703E43" w:rsidP="00175AD7">
            <w:r>
              <w:t>изменен заголовок ТФ,</w:t>
            </w:r>
          </w:p>
          <w:p w:rsidR="00703E43" w:rsidRDefault="00703E43" w:rsidP="00175AD7">
            <w:r>
              <w:t>задана ширина колонки K_MROT,</w:t>
            </w:r>
          </w:p>
          <w:p w:rsidR="00703E43" w:rsidRDefault="00703E43" w:rsidP="00175AD7">
            <w:r>
              <w:t>новая колонка TARIFF,</w:t>
            </w:r>
          </w:p>
          <w:p w:rsidR="00703E43" w:rsidRPr="00123652" w:rsidRDefault="00703E43" w:rsidP="00175AD7">
            <w:r>
              <w:t>новые условия K_MROT, TARIFF</w:t>
            </w:r>
          </w:p>
        </w:tc>
      </w:tr>
    </w:tbl>
    <w:p w:rsidR="00703E43" w:rsidRPr="0084537A" w:rsidRDefault="00703E43" w:rsidP="00703E43">
      <w:pPr>
        <w:pStyle w:val="3"/>
      </w:pPr>
      <w:bookmarkStart w:id="260" w:name="_Toc227314268"/>
      <w:r w:rsidRPr="0084537A">
        <w:t>bp.dat</w:t>
      </w:r>
      <w:bookmarkEnd w:id="26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703E43" w:rsidRPr="00B72C61" w:rsidTr="00175AD7">
        <w:tc>
          <w:tcPr>
            <w:tcW w:w="3085" w:type="dxa"/>
          </w:tcPr>
          <w:p w:rsidR="00703E43" w:rsidRPr="00757A5B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COPY</w:t>
            </w:r>
          </w:p>
        </w:tc>
        <w:tc>
          <w:tcPr>
            <w:tcW w:w="7371" w:type="dxa"/>
          </w:tcPr>
          <w:p w:rsidR="00703E43" w:rsidRPr="00D31412" w:rsidRDefault="00703E43" w:rsidP="00175AD7">
            <w:r w:rsidRPr="007471E6">
              <w:t>изменен текст БП</w:t>
            </w:r>
          </w:p>
        </w:tc>
      </w:tr>
      <w:tr w:rsidR="00703E43" w:rsidRPr="001E2A4A" w:rsidTr="00175AD7">
        <w:tc>
          <w:tcPr>
            <w:tcW w:w="3085" w:type="dxa"/>
          </w:tcPr>
          <w:p w:rsidR="00703E43" w:rsidRPr="00757A5B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F2026</w:t>
            </w:r>
          </w:p>
        </w:tc>
        <w:tc>
          <w:tcPr>
            <w:tcW w:w="7371" w:type="dxa"/>
          </w:tcPr>
          <w:p w:rsidR="00703E43" w:rsidRPr="00D31412" w:rsidRDefault="00703E43" w:rsidP="00175AD7">
            <w:r>
              <w:t>новое описание</w:t>
            </w:r>
          </w:p>
        </w:tc>
      </w:tr>
      <w:tr w:rsidR="00703E43" w:rsidRPr="007471E6" w:rsidTr="00175AD7">
        <w:tc>
          <w:tcPr>
            <w:tcW w:w="3085" w:type="dxa"/>
          </w:tcPr>
          <w:p w:rsidR="00703E43" w:rsidRPr="00CB5C20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SQL_K2T</w:t>
            </w:r>
          </w:p>
        </w:tc>
        <w:tc>
          <w:tcPr>
            <w:tcW w:w="7371" w:type="dxa"/>
          </w:tcPr>
          <w:p w:rsidR="00703E43" w:rsidRPr="00D31412" w:rsidRDefault="00703E43" w:rsidP="00175AD7">
            <w:r w:rsidRPr="007471E6">
              <w:t>изменен текст БП</w:t>
            </w:r>
          </w:p>
        </w:tc>
      </w:tr>
      <w:tr w:rsidR="00703E43" w:rsidRPr="007471E6" w:rsidTr="00175AD7">
        <w:tc>
          <w:tcPr>
            <w:tcW w:w="3085" w:type="dxa"/>
          </w:tcPr>
          <w:p w:rsidR="00703E43" w:rsidRPr="00757A5B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_Y_T2K</w:t>
            </w:r>
          </w:p>
        </w:tc>
        <w:tc>
          <w:tcPr>
            <w:tcW w:w="7371" w:type="dxa"/>
          </w:tcPr>
          <w:p w:rsidR="00703E43" w:rsidRPr="00D31412" w:rsidRDefault="00703E43" w:rsidP="00175AD7">
            <w:r w:rsidRPr="007471E6">
              <w:t>изменен текст БП</w:t>
            </w:r>
          </w:p>
        </w:tc>
      </w:tr>
      <w:tr w:rsidR="00703E43" w:rsidRPr="007471E6" w:rsidTr="00175AD7">
        <w:tc>
          <w:tcPr>
            <w:tcW w:w="3085" w:type="dxa"/>
          </w:tcPr>
          <w:p w:rsidR="00703E43" w:rsidRPr="00B72C61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3_NEW</w:t>
            </w:r>
          </w:p>
        </w:tc>
        <w:tc>
          <w:tcPr>
            <w:tcW w:w="7371" w:type="dxa"/>
          </w:tcPr>
          <w:p w:rsidR="00703E43" w:rsidRPr="00D31412" w:rsidRDefault="00703E43" w:rsidP="00175AD7">
            <w:r w:rsidRPr="007471E6">
              <w:t>изменен текст БП</w:t>
            </w:r>
          </w:p>
        </w:tc>
      </w:tr>
      <w:tr w:rsidR="00703E43" w:rsidRPr="007471E6" w:rsidTr="00175AD7">
        <w:tc>
          <w:tcPr>
            <w:tcW w:w="3085" w:type="dxa"/>
          </w:tcPr>
          <w:p w:rsidR="00703E43" w:rsidRPr="00CB5C20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CHK_BTN</w:t>
            </w:r>
          </w:p>
        </w:tc>
        <w:tc>
          <w:tcPr>
            <w:tcW w:w="7371" w:type="dxa"/>
          </w:tcPr>
          <w:p w:rsidR="00703E43" w:rsidRPr="00D31412" w:rsidRDefault="00703E43" w:rsidP="00175AD7">
            <w:r>
              <w:t>новое описание</w:t>
            </w:r>
          </w:p>
        </w:tc>
      </w:tr>
      <w:tr w:rsidR="00703E43" w:rsidRPr="007471E6" w:rsidTr="00175AD7">
        <w:tc>
          <w:tcPr>
            <w:tcW w:w="3085" w:type="dxa"/>
          </w:tcPr>
          <w:p w:rsidR="00703E43" w:rsidRPr="00757A5B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A011_MSP</w:t>
            </w:r>
          </w:p>
        </w:tc>
        <w:tc>
          <w:tcPr>
            <w:tcW w:w="7371" w:type="dxa"/>
          </w:tcPr>
          <w:p w:rsidR="00703E43" w:rsidRPr="00D31412" w:rsidRDefault="00703E43" w:rsidP="00175AD7">
            <w:r>
              <w:t>новое описание</w:t>
            </w:r>
          </w:p>
        </w:tc>
      </w:tr>
      <w:tr w:rsidR="00703E43" w:rsidRPr="007471E6" w:rsidTr="00175AD7">
        <w:tc>
          <w:tcPr>
            <w:tcW w:w="3085" w:type="dxa"/>
          </w:tcPr>
          <w:p w:rsidR="00703E43" w:rsidRPr="00B72C61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F_GET_MINI</w:t>
            </w:r>
          </w:p>
        </w:tc>
        <w:tc>
          <w:tcPr>
            <w:tcW w:w="7371" w:type="dxa"/>
          </w:tcPr>
          <w:p w:rsidR="00703E43" w:rsidRPr="00D31412" w:rsidRDefault="00703E43" w:rsidP="00175AD7">
            <w:r>
              <w:t>новое описание</w:t>
            </w:r>
          </w:p>
        </w:tc>
      </w:tr>
      <w:tr w:rsidR="00703E43" w:rsidRPr="007471E6" w:rsidTr="00175AD7">
        <w:tc>
          <w:tcPr>
            <w:tcW w:w="3085" w:type="dxa"/>
          </w:tcPr>
          <w:p w:rsidR="00703E43" w:rsidRPr="00757A5B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lastRenderedPageBreak/>
              <w:t>РСВ.NO_ESS26_XML</w:t>
            </w:r>
          </w:p>
        </w:tc>
        <w:tc>
          <w:tcPr>
            <w:tcW w:w="7371" w:type="dxa"/>
          </w:tcPr>
          <w:p w:rsidR="00703E43" w:rsidRPr="00D31412" w:rsidRDefault="00703E43" w:rsidP="00175AD7">
            <w:r>
              <w:t>новое описание</w:t>
            </w:r>
          </w:p>
        </w:tc>
      </w:tr>
      <w:tr w:rsidR="00703E43" w:rsidRPr="007471E6" w:rsidTr="00175AD7">
        <w:tc>
          <w:tcPr>
            <w:tcW w:w="3085" w:type="dxa"/>
          </w:tcPr>
          <w:p w:rsidR="00703E43" w:rsidRPr="00B72C61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1</w:t>
            </w:r>
          </w:p>
        </w:tc>
        <w:tc>
          <w:tcPr>
            <w:tcW w:w="7371" w:type="dxa"/>
          </w:tcPr>
          <w:p w:rsidR="00703E43" w:rsidRPr="00D31412" w:rsidRDefault="00703E43" w:rsidP="00175AD7">
            <w:r>
              <w:t>новое описание</w:t>
            </w:r>
          </w:p>
        </w:tc>
      </w:tr>
      <w:tr w:rsidR="00703E43" w:rsidRPr="007471E6" w:rsidTr="00175AD7">
        <w:tc>
          <w:tcPr>
            <w:tcW w:w="3085" w:type="dxa"/>
          </w:tcPr>
          <w:p w:rsidR="00703E43" w:rsidRPr="00757A5B" w:rsidRDefault="00703E43" w:rsidP="00175AD7">
            <w:pPr>
              <w:rPr>
                <w:b/>
                <w:lang w:val="en-US"/>
              </w:rPr>
            </w:pPr>
            <w:r w:rsidRPr="007471E6">
              <w:rPr>
                <w:b/>
                <w:lang w:val="en-US"/>
              </w:rPr>
              <w:t>РСВ.NO_ESS26_XML_R3</w:t>
            </w:r>
          </w:p>
        </w:tc>
        <w:tc>
          <w:tcPr>
            <w:tcW w:w="7371" w:type="dxa"/>
          </w:tcPr>
          <w:p w:rsidR="00703E43" w:rsidRPr="00D31412" w:rsidRDefault="00703E43" w:rsidP="00175AD7">
            <w:r>
              <w:t>новое описание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32" w:rsidRDefault="00C00832" w:rsidP="00BA4FC3">
      <w:r>
        <w:separator/>
      </w:r>
    </w:p>
  </w:endnote>
  <w:endnote w:type="continuationSeparator" w:id="0">
    <w:p w:rsidR="00C00832" w:rsidRDefault="00C00832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9F62DF" w:rsidRDefault="00AC0828">
        <w:pPr>
          <w:pStyle w:val="a7"/>
          <w:jc w:val="right"/>
        </w:pPr>
        <w:fldSimple w:instr="PAGE   \* MERGEFORMAT">
          <w:r w:rsidR="00124BDA">
            <w:rPr>
              <w:noProof/>
            </w:rPr>
            <w:t>1</w:t>
          </w:r>
        </w:fldSimple>
      </w:p>
    </w:sdtContent>
  </w:sdt>
  <w:p w:rsidR="009F62DF" w:rsidRDefault="009F62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32" w:rsidRDefault="00C00832" w:rsidP="00BA4FC3">
      <w:r>
        <w:separator/>
      </w:r>
    </w:p>
  </w:footnote>
  <w:footnote w:type="continuationSeparator" w:id="0">
    <w:p w:rsidR="00C00832" w:rsidRDefault="00C00832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DF" w:rsidRPr="00212CFD" w:rsidRDefault="009F62DF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6E2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1C31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4BDA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BB2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4C5D"/>
    <w:rsid w:val="001A5773"/>
    <w:rsid w:val="001A5912"/>
    <w:rsid w:val="001A5EF4"/>
    <w:rsid w:val="001A67A8"/>
    <w:rsid w:val="001A6E15"/>
    <w:rsid w:val="001A7422"/>
    <w:rsid w:val="001A7500"/>
    <w:rsid w:val="001A78B3"/>
    <w:rsid w:val="001A79D0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0886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BFD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E43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1E6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2C"/>
    <w:rsid w:val="00776E67"/>
    <w:rsid w:val="007772A1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643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828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4E6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0832"/>
    <w:rsid w:val="00C0107D"/>
    <w:rsid w:val="00C01223"/>
    <w:rsid w:val="00C01236"/>
    <w:rsid w:val="00C0268C"/>
    <w:rsid w:val="00C02D73"/>
    <w:rsid w:val="00C039DD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253E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5E55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546E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21128"/>
    <w:rsid w:val="00D22136"/>
    <w:rsid w:val="00D223DA"/>
    <w:rsid w:val="00D226DA"/>
    <w:rsid w:val="00D22799"/>
    <w:rsid w:val="00D22B0F"/>
    <w:rsid w:val="00D22D46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0DFE"/>
    <w:rsid w:val="00D310B6"/>
    <w:rsid w:val="00D31412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51C2-AE61-4022-98B4-2E078A22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15</cp:revision>
  <cp:lastPrinted>2018-12-30T18:37:00Z</cp:lastPrinted>
  <dcterms:created xsi:type="dcterms:W3CDTF">2026-04-16T06:11:00Z</dcterms:created>
  <dcterms:modified xsi:type="dcterms:W3CDTF">2026-04-17T07:30:00Z</dcterms:modified>
</cp:coreProperties>
</file>